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FA65B" w14:textId="77777777" w:rsidR="006D7B63" w:rsidRPr="006D7B63" w:rsidRDefault="006D7B63">
      <w:pPr>
        <w:rPr>
          <w:rFonts w:ascii="Times New Roman" w:hAnsi="Times New Roman" w:cs="Times New Roman"/>
          <w:b/>
          <w:sz w:val="24"/>
          <w:szCs w:val="24"/>
        </w:rPr>
      </w:pPr>
      <w:r w:rsidRPr="006D7B63">
        <w:rPr>
          <w:rFonts w:ascii="Times New Roman" w:hAnsi="Times New Roman" w:cs="Times New Roman"/>
          <w:b/>
          <w:sz w:val="24"/>
          <w:szCs w:val="24"/>
        </w:rPr>
        <w:t>NATIONAL ASSEMBLY</w:t>
      </w:r>
    </w:p>
    <w:p w14:paraId="583D9B3E" w14:textId="77777777" w:rsidR="006D7B63" w:rsidRPr="006D7B63" w:rsidRDefault="00A451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TEN</w:t>
      </w:r>
      <w:r w:rsidR="006D7B63" w:rsidRPr="006D7B63">
        <w:rPr>
          <w:rFonts w:ascii="Times New Roman" w:hAnsi="Times New Roman" w:cs="Times New Roman"/>
          <w:b/>
          <w:sz w:val="24"/>
          <w:szCs w:val="24"/>
        </w:rPr>
        <w:t xml:space="preserve"> REPLY</w:t>
      </w:r>
    </w:p>
    <w:p w14:paraId="4E797D7A" w14:textId="77777777" w:rsidR="006D7B63" w:rsidRPr="006D7B63" w:rsidRDefault="006D7B63">
      <w:pPr>
        <w:rPr>
          <w:rFonts w:ascii="Times New Roman" w:hAnsi="Times New Roman" w:cs="Times New Roman"/>
          <w:b/>
          <w:sz w:val="24"/>
          <w:szCs w:val="24"/>
        </w:rPr>
      </w:pPr>
      <w:r w:rsidRPr="006D7B63">
        <w:rPr>
          <w:rFonts w:ascii="Times New Roman" w:hAnsi="Times New Roman" w:cs="Times New Roman"/>
          <w:b/>
          <w:sz w:val="24"/>
          <w:szCs w:val="24"/>
        </w:rPr>
        <w:t>QUESTION</w:t>
      </w:r>
      <w:r w:rsidR="003C5042">
        <w:rPr>
          <w:rFonts w:ascii="Times New Roman" w:hAnsi="Times New Roman" w:cs="Times New Roman"/>
          <w:b/>
          <w:sz w:val="24"/>
          <w:szCs w:val="24"/>
        </w:rPr>
        <w:t xml:space="preserve"> 1067</w:t>
      </w:r>
    </w:p>
    <w:p w14:paraId="25CF9700" w14:textId="77777777" w:rsidR="006D7B63" w:rsidRPr="006D7B63" w:rsidRDefault="006D7B6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7B63">
        <w:rPr>
          <w:rFonts w:ascii="Times New Roman" w:hAnsi="Times New Roman" w:cs="Times New Roman"/>
          <w:b/>
          <w:sz w:val="24"/>
          <w:szCs w:val="24"/>
          <w:u w:val="single"/>
        </w:rPr>
        <w:t>DATE OF PUBLICATION O</w:t>
      </w:r>
      <w:r w:rsidR="005B389D">
        <w:rPr>
          <w:rFonts w:ascii="Times New Roman" w:hAnsi="Times New Roman" w:cs="Times New Roman"/>
          <w:b/>
          <w:sz w:val="24"/>
          <w:szCs w:val="24"/>
          <w:u w:val="single"/>
        </w:rPr>
        <w:t>F INTERNAL QUESTION PAPER: 20/04/</w:t>
      </w:r>
      <w:r w:rsidR="001034EB">
        <w:rPr>
          <w:rFonts w:ascii="Times New Roman" w:hAnsi="Times New Roman" w:cs="Times New Roman"/>
          <w:b/>
          <w:sz w:val="24"/>
          <w:szCs w:val="24"/>
          <w:u w:val="single"/>
        </w:rPr>
        <w:t>2018</w:t>
      </w:r>
    </w:p>
    <w:p w14:paraId="27E0A122" w14:textId="77777777" w:rsidR="006D7B63" w:rsidRDefault="00C444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TERNAL QUESTION PAPER: 12</w:t>
      </w:r>
      <w:r w:rsidR="001034EB">
        <w:rPr>
          <w:rFonts w:ascii="Times New Roman" w:hAnsi="Times New Roman" w:cs="Times New Roman"/>
          <w:b/>
          <w:sz w:val="24"/>
          <w:szCs w:val="24"/>
          <w:u w:val="single"/>
        </w:rPr>
        <w:t>/2018</w:t>
      </w:r>
    </w:p>
    <w:p w14:paraId="6F926FCA" w14:textId="77777777" w:rsidR="003C5042" w:rsidRPr="003C5042" w:rsidRDefault="003C5042" w:rsidP="003C5042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C50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67.</w:t>
      </w:r>
      <w:r w:rsidRPr="003C50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>Ms D Carter (Cope) to ask the Minister of Basic Education:</w:t>
      </w:r>
    </w:p>
    <w:p w14:paraId="5FD77B70" w14:textId="41B87F98" w:rsidR="003C5042" w:rsidRDefault="003C5042" w:rsidP="000A4DE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567" w:firstLine="11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C5042">
        <w:rPr>
          <w:rFonts w:ascii="Times New Roman" w:eastAsia="Calibri" w:hAnsi="Times New Roman" w:cs="Times New Roman"/>
          <w:sz w:val="24"/>
          <w:szCs w:val="24"/>
        </w:rPr>
        <w:t>What (a) amount has been spent per annum over the past 10 years on teachers’ salaries as a percentage of her department’s operational spend and (b) is the percentage spend on each pupil per annum in the specified period?</w:t>
      </w:r>
      <w:r w:rsidRPr="003C5042">
        <w:rPr>
          <w:rFonts w:ascii="Times New Roman" w:eastAsia="Calibri" w:hAnsi="Times New Roman" w:cs="Times New Roman"/>
          <w:noProof/>
          <w:sz w:val="24"/>
          <w:szCs w:val="24"/>
          <w:lang w:val="af-ZA"/>
        </w:rPr>
        <w:tab/>
      </w:r>
      <w:r w:rsidRPr="003C5042">
        <w:rPr>
          <w:rFonts w:ascii="Times New Roman" w:eastAsia="Calibri" w:hAnsi="Times New Roman" w:cs="Times New Roman"/>
          <w:noProof/>
          <w:sz w:val="24"/>
          <w:szCs w:val="24"/>
          <w:lang w:val="af-ZA"/>
        </w:rPr>
        <w:tab/>
      </w:r>
      <w:r w:rsidRPr="003C5042">
        <w:rPr>
          <w:rFonts w:ascii="Times New Roman" w:eastAsia="Calibri" w:hAnsi="Times New Roman" w:cs="Times New Roman"/>
          <w:noProof/>
          <w:sz w:val="24"/>
          <w:szCs w:val="24"/>
          <w:lang w:val="af-ZA"/>
        </w:rPr>
        <w:tab/>
      </w:r>
      <w:r w:rsidR="0075163C">
        <w:rPr>
          <w:rFonts w:ascii="Times New Roman" w:eastAsia="Calibri" w:hAnsi="Times New Roman" w:cs="Times New Roman"/>
          <w:noProof/>
          <w:sz w:val="24"/>
          <w:szCs w:val="24"/>
          <w:lang w:val="af-ZA"/>
        </w:rPr>
        <w:tab/>
      </w:r>
      <w:r w:rsidRPr="003C5042">
        <w:rPr>
          <w:rFonts w:ascii="Times New Roman" w:eastAsia="Calibri" w:hAnsi="Times New Roman" w:cs="Times New Roman"/>
          <w:noProof/>
          <w:sz w:val="24"/>
          <w:szCs w:val="24"/>
          <w:lang w:val="af-ZA"/>
        </w:rPr>
        <w:tab/>
      </w:r>
      <w:r w:rsidRPr="003C5042">
        <w:rPr>
          <w:rFonts w:ascii="Times New Roman" w:eastAsia="Calibri" w:hAnsi="Times New Roman" w:cs="Times New Roman"/>
          <w:sz w:val="20"/>
          <w:szCs w:val="24"/>
        </w:rPr>
        <w:t>NW1156E</w:t>
      </w:r>
    </w:p>
    <w:p w14:paraId="68A7569F" w14:textId="77777777" w:rsidR="000A4DE0" w:rsidRDefault="000A4DE0" w:rsidP="003C504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76B2F0EB" w14:textId="77777777" w:rsidR="000A4DE0" w:rsidRDefault="000A4DE0" w:rsidP="000A4DE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1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4DE0">
        <w:rPr>
          <w:rFonts w:ascii="Times New Roman" w:eastAsia="Calibri" w:hAnsi="Times New Roman" w:cs="Times New Roman"/>
          <w:b/>
          <w:sz w:val="24"/>
          <w:szCs w:val="24"/>
        </w:rPr>
        <w:t>RESPONSE</w:t>
      </w:r>
    </w:p>
    <w:p w14:paraId="49D15B6F" w14:textId="77777777" w:rsidR="00DE349B" w:rsidRDefault="00F65B0C" w:rsidP="00A277D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a</w:t>
      </w:r>
      <w:r w:rsidR="000A4DE0">
        <w:rPr>
          <w:rFonts w:ascii="Times New Roman" w:eastAsia="Calibri" w:hAnsi="Times New Roman" w:cs="Times New Roman"/>
          <w:sz w:val="24"/>
          <w:szCs w:val="24"/>
        </w:rPr>
        <w:t>)</w:t>
      </w:r>
      <w:r w:rsidR="000A4DE0">
        <w:rPr>
          <w:rFonts w:ascii="Times New Roman" w:eastAsia="Calibri" w:hAnsi="Times New Roman" w:cs="Times New Roman"/>
          <w:sz w:val="24"/>
          <w:szCs w:val="24"/>
        </w:rPr>
        <w:tab/>
      </w:r>
      <w:r w:rsidR="000A4DE0" w:rsidRPr="000A4DE0">
        <w:rPr>
          <w:rFonts w:ascii="Times New Roman" w:eastAsia="Calibri" w:hAnsi="Times New Roman" w:cs="Times New Roman"/>
          <w:sz w:val="24"/>
          <w:szCs w:val="24"/>
        </w:rPr>
        <w:t>The</w:t>
      </w:r>
      <w:r w:rsidR="000A4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expenditure on Compensation of </w:t>
      </w:r>
      <w:r w:rsidR="00D15975">
        <w:rPr>
          <w:rFonts w:ascii="Times New Roman" w:eastAsia="Calibri" w:hAnsi="Times New Roman" w:cs="Times New Roman"/>
          <w:sz w:val="24"/>
          <w:szCs w:val="24"/>
        </w:rPr>
        <w:t>employe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per annum for all Provincial Education Departments (PEDs) is reflected in the Table below</w:t>
      </w:r>
      <w:r w:rsidR="00A277DA">
        <w:rPr>
          <w:rFonts w:ascii="Times New Roman" w:eastAsia="Calibri" w:hAnsi="Times New Roman" w:cs="Times New Roman"/>
          <w:sz w:val="24"/>
          <w:szCs w:val="24"/>
        </w:rPr>
        <w:t>, however this includes the compensation for the teachers as well as office based staff</w:t>
      </w:r>
      <w:r>
        <w:rPr>
          <w:rFonts w:ascii="Times New Roman" w:eastAsia="Calibri" w:hAnsi="Times New Roman" w:cs="Times New Roman"/>
          <w:sz w:val="24"/>
          <w:szCs w:val="24"/>
        </w:rPr>
        <w:t xml:space="preserve">. The split per </w:t>
      </w:r>
      <w:r w:rsidR="00D15975">
        <w:rPr>
          <w:rFonts w:ascii="Times New Roman" w:eastAsia="Calibri" w:hAnsi="Times New Roman" w:cs="Times New Roman"/>
          <w:sz w:val="24"/>
          <w:szCs w:val="24"/>
        </w:rPr>
        <w:t>teachers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d non-</w:t>
      </w:r>
      <w:r w:rsidR="00A277DA">
        <w:rPr>
          <w:rFonts w:ascii="Times New Roman" w:eastAsia="Calibri" w:hAnsi="Times New Roman" w:cs="Times New Roman"/>
          <w:sz w:val="24"/>
          <w:szCs w:val="24"/>
        </w:rPr>
        <w:t>e</w:t>
      </w:r>
      <w:r w:rsidR="00D15975">
        <w:rPr>
          <w:rFonts w:ascii="Times New Roman" w:eastAsia="Calibri" w:hAnsi="Times New Roman" w:cs="Times New Roman"/>
          <w:sz w:val="24"/>
          <w:szCs w:val="24"/>
        </w:rPr>
        <w:t>ducators have been requested fro</w:t>
      </w:r>
      <w:r w:rsidR="00A277DA">
        <w:rPr>
          <w:rFonts w:ascii="Times New Roman" w:eastAsia="Calibri" w:hAnsi="Times New Roman" w:cs="Times New Roman"/>
          <w:sz w:val="24"/>
          <w:szCs w:val="24"/>
        </w:rPr>
        <w:t xml:space="preserve">m the PEDs and will be provided as soon as received. 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851"/>
        <w:gridCol w:w="741"/>
        <w:gridCol w:w="741"/>
        <w:gridCol w:w="786"/>
        <w:gridCol w:w="850"/>
        <w:gridCol w:w="851"/>
        <w:gridCol w:w="850"/>
        <w:gridCol w:w="741"/>
        <w:gridCol w:w="741"/>
      </w:tblGrid>
      <w:tr w:rsidR="00F65B0C" w:rsidRPr="00F65B0C" w14:paraId="7A53C283" w14:textId="77777777" w:rsidTr="00DC66FD">
        <w:trPr>
          <w:trHeight w:val="22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9919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65B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8647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D743E0" w14:textId="77777777" w:rsidR="00F65B0C" w:rsidRPr="00F65B0C" w:rsidRDefault="00F65B0C" w:rsidP="00F6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65B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  <w:t>FINANCIAL YEARS</w:t>
            </w:r>
          </w:p>
        </w:tc>
      </w:tr>
      <w:tr w:rsidR="00F65B0C" w:rsidRPr="00F65B0C" w14:paraId="035ED8A9" w14:textId="77777777" w:rsidTr="00DC66FD">
        <w:trPr>
          <w:trHeight w:val="24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A0922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65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 xml:space="preserve">Compensation of Employees in </w:t>
            </w:r>
            <w:proofErr w:type="spellStart"/>
            <w:r w:rsidRPr="00F65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R'Billi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4CC5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65B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  <w:t>2007/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FF4D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65B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  <w:t>2008/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0FCE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65B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  <w:t>2009/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1BB7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65B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  <w:t>2010/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1911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65B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  <w:t>2011/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75FE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65B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  <w:t>2012/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82CA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65B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  <w:t>2013/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06A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65B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  <w:t>2014/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A4F7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65B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  <w:t>2015/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6522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65B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  <w:t>2016/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3952E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65B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  <w:t>2017/18</w:t>
            </w:r>
          </w:p>
        </w:tc>
      </w:tr>
      <w:tr w:rsidR="00F65B0C" w:rsidRPr="00F65B0C" w14:paraId="4CE487FB" w14:textId="77777777" w:rsidTr="00A277DA">
        <w:trPr>
          <w:trHeight w:val="22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AA81CA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1DA3" w14:textId="77777777" w:rsidR="00F65B0C" w:rsidRPr="00F65B0C" w:rsidRDefault="00F65B0C" w:rsidP="00DC6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EEB3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65B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25DE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65B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6B25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65B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5ECE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65B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E20C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65B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BEB4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65B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B8C8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65B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D61B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65B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909D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65B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DC9D3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65B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ZA"/>
              </w:rPr>
              <w:t> </w:t>
            </w:r>
          </w:p>
        </w:tc>
      </w:tr>
      <w:tr w:rsidR="00F65B0C" w:rsidRPr="00F65B0C" w14:paraId="021B8997" w14:textId="77777777" w:rsidTr="0022322C">
        <w:trPr>
          <w:trHeight w:val="92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18A56" w14:textId="77777777" w:rsidR="00F65B0C" w:rsidRPr="00F65B0C" w:rsidRDefault="00F65B0C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037F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65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69 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FB85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65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84 0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1C19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65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99 25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AB72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65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109 85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0F61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65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122 13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C359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65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129 8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EF46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65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139 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FDEA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65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146 2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B74D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65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153 19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CEC7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65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164 869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7EEA" w14:textId="77777777" w:rsidR="00F65B0C" w:rsidRPr="00F65B0C" w:rsidRDefault="00F65B0C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 w:rsidRPr="00F65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177 514</w:t>
            </w:r>
          </w:p>
        </w:tc>
      </w:tr>
      <w:tr w:rsidR="00A277DA" w:rsidRPr="00F65B0C" w14:paraId="3A5BA50F" w14:textId="77777777" w:rsidTr="0022322C">
        <w:trPr>
          <w:trHeight w:val="1268"/>
        </w:trPr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7A0A45" w14:textId="77777777" w:rsidR="00A277DA" w:rsidRPr="00F65B0C" w:rsidRDefault="00DC66FD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Non Compensation of Employees</w:t>
            </w:r>
            <w:r w:rsidR="00831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 xml:space="preserve"> costs in  </w:t>
            </w:r>
            <w:proofErr w:type="spellStart"/>
            <w:r w:rsidR="00831747" w:rsidRPr="00F65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R'Billio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8DD8C" w14:textId="77777777" w:rsidR="00A277DA" w:rsidRPr="00F65B0C" w:rsidRDefault="005E1E61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18 5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82498" w14:textId="77777777" w:rsidR="00A277DA" w:rsidRPr="00F65B0C" w:rsidRDefault="005E1E61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23 5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0A1CD" w14:textId="77777777" w:rsidR="00A277DA" w:rsidRPr="00F65B0C" w:rsidRDefault="005E1E61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27 03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C135D" w14:textId="77777777" w:rsidR="00A277DA" w:rsidRPr="00F65B0C" w:rsidRDefault="005E1E61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28 4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F7AC0" w14:textId="77777777" w:rsidR="00A277DA" w:rsidRPr="00F65B0C" w:rsidRDefault="005E1E61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34 43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4F8C9" w14:textId="77777777" w:rsidR="00A277DA" w:rsidRPr="00F65B0C" w:rsidRDefault="005E1E61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36 3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8FE9D" w14:textId="77777777" w:rsidR="00A277DA" w:rsidRPr="00F65B0C" w:rsidRDefault="005E1E61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37 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CA915" w14:textId="77777777" w:rsidR="00A277DA" w:rsidRPr="00F65B0C" w:rsidRDefault="005E1E61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40 6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F7D46" w14:textId="77777777" w:rsidR="00A277DA" w:rsidRPr="00F65B0C" w:rsidRDefault="005E1E61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43 94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59675" w14:textId="77777777" w:rsidR="00A277DA" w:rsidRPr="00F65B0C" w:rsidRDefault="005E1E61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46 799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9F0E7" w14:textId="77777777" w:rsidR="00A277DA" w:rsidRPr="00F65B0C" w:rsidRDefault="005E1E61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47 708</w:t>
            </w:r>
          </w:p>
        </w:tc>
      </w:tr>
      <w:tr w:rsidR="00A277DA" w:rsidRPr="00F65B0C" w14:paraId="0FF7D2AE" w14:textId="77777777" w:rsidTr="0022322C">
        <w:trPr>
          <w:trHeight w:val="1142"/>
        </w:trPr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D813CD" w14:textId="77777777" w:rsidR="00A277DA" w:rsidRPr="00F65B0C" w:rsidRDefault="00DC66FD" w:rsidP="00F6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Percentage of compensation of Employees</w:t>
            </w:r>
            <w:r w:rsidR="005E1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 xml:space="preserve"> to total cos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C9A21" w14:textId="77777777" w:rsidR="00A277DA" w:rsidRPr="00F65B0C" w:rsidRDefault="005E1E61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79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1CB16" w14:textId="77777777" w:rsidR="00A277DA" w:rsidRPr="00F65B0C" w:rsidRDefault="005E1E61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7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908CC" w14:textId="77777777" w:rsidR="00A277DA" w:rsidRPr="00F65B0C" w:rsidRDefault="005E1E61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79%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3530C" w14:textId="77777777" w:rsidR="00A277DA" w:rsidRPr="00F65B0C" w:rsidRDefault="005E1E61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79%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5E480" w14:textId="77777777" w:rsidR="00A277DA" w:rsidRPr="00F65B0C" w:rsidRDefault="005E1E61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78%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BE6FB" w14:textId="77777777" w:rsidR="00A277DA" w:rsidRPr="00F65B0C" w:rsidRDefault="005E1E61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7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8F4E9" w14:textId="77777777" w:rsidR="00A277DA" w:rsidRPr="00F65B0C" w:rsidRDefault="005E1E61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7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884A8" w14:textId="77777777" w:rsidR="00A277DA" w:rsidRPr="00F65B0C" w:rsidRDefault="005E1E61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7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5FE17" w14:textId="77777777" w:rsidR="00A277DA" w:rsidRPr="00F65B0C" w:rsidRDefault="005E1E61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78%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1A91F" w14:textId="77777777" w:rsidR="00A277DA" w:rsidRPr="00F65B0C" w:rsidRDefault="005E1E61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78%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1F243" w14:textId="77777777" w:rsidR="00A277DA" w:rsidRPr="00F65B0C" w:rsidRDefault="005E1E61" w:rsidP="00F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ZA"/>
              </w:rPr>
              <w:t>79%</w:t>
            </w:r>
          </w:p>
        </w:tc>
      </w:tr>
    </w:tbl>
    <w:p w14:paraId="315A04A0" w14:textId="77777777" w:rsidR="00C81456" w:rsidRDefault="00C81456" w:rsidP="00D15975">
      <w:pPr>
        <w:widowControl w:val="0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6" w:hanging="55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Source:  DBE Annual Report.</w:t>
      </w:r>
    </w:p>
    <w:p w14:paraId="6570366E" w14:textId="77777777" w:rsidR="000A4DE0" w:rsidRPr="000A4DE0" w:rsidRDefault="00F65B0C" w:rsidP="00D15975">
      <w:pPr>
        <w:widowControl w:val="0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6" w:hanging="55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(b)</w:t>
      </w:r>
      <w:r w:rsidR="00DE349B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The Department of Basic Education has </w:t>
      </w:r>
      <w:r>
        <w:rPr>
          <w:rFonts w:ascii="Times New Roman" w:hAnsi="Times New Roman" w:cs="Times New Roman"/>
          <w:sz w:val="24"/>
          <w:szCs w:val="24"/>
        </w:rPr>
        <w:t xml:space="preserve">requested the information </w:t>
      </w:r>
      <w:r w:rsidR="000862C8">
        <w:rPr>
          <w:rFonts w:ascii="Times New Roman" w:eastAsia="Calibri" w:hAnsi="Times New Roman" w:cs="Times New Roman"/>
          <w:sz w:val="24"/>
          <w:szCs w:val="24"/>
        </w:rPr>
        <w:t>from</w:t>
      </w:r>
      <w:r>
        <w:rPr>
          <w:rFonts w:ascii="Times New Roman" w:eastAsia="Calibri" w:hAnsi="Times New Roman" w:cs="Times New Roman"/>
          <w:sz w:val="24"/>
          <w:szCs w:val="24"/>
        </w:rPr>
        <w:t xml:space="preserve"> all PEDs </w:t>
      </w:r>
      <w:r w:rsidR="00D15975">
        <w:rPr>
          <w:rFonts w:ascii="Times New Roman" w:eastAsia="Calibri" w:hAnsi="Times New Roman" w:cs="Times New Roman"/>
          <w:sz w:val="24"/>
          <w:szCs w:val="24"/>
        </w:rPr>
        <w:t xml:space="preserve">on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percentage spent on each pupil per annum over the past 10 years.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C59AB">
        <w:rPr>
          <w:rFonts w:ascii="Times New Roman" w:hAnsi="Times New Roman" w:cs="Times New Roman"/>
          <w:sz w:val="24"/>
          <w:szCs w:val="24"/>
        </w:rPr>
        <w:t>respons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C59AB">
        <w:rPr>
          <w:rFonts w:ascii="Times New Roman" w:hAnsi="Times New Roman" w:cs="Times New Roman"/>
          <w:sz w:val="24"/>
          <w:szCs w:val="24"/>
        </w:rPr>
        <w:t xml:space="preserve"> will be forwarded as soon as the </w:t>
      </w:r>
      <w:r>
        <w:rPr>
          <w:rFonts w:ascii="Times New Roman" w:hAnsi="Times New Roman" w:cs="Times New Roman"/>
          <w:sz w:val="24"/>
          <w:szCs w:val="24"/>
        </w:rPr>
        <w:t>DBE</w:t>
      </w:r>
      <w:r w:rsidR="000862C8">
        <w:rPr>
          <w:rFonts w:ascii="Times New Roman" w:hAnsi="Times New Roman" w:cs="Times New Roman"/>
          <w:sz w:val="24"/>
          <w:szCs w:val="24"/>
        </w:rPr>
        <w:t xml:space="preserve"> receives th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E4FEAB" w14:textId="77777777" w:rsidR="00365E90" w:rsidRDefault="00365E90" w:rsidP="00365E90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A9E65" w14:textId="77777777" w:rsidR="00365E90" w:rsidRDefault="00365E90" w:rsidP="00365E90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B4BFA" w14:textId="77777777" w:rsidR="00365E90" w:rsidRDefault="00365E90" w:rsidP="00365E90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E9402" w14:textId="77777777" w:rsidR="00365E90" w:rsidRDefault="00365E90" w:rsidP="00365E90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0D091" w14:textId="77777777" w:rsidR="00365E90" w:rsidRDefault="00365E90" w:rsidP="00365E90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E1B3A" w14:textId="77777777" w:rsidR="00365E90" w:rsidRDefault="00365E90" w:rsidP="00365E90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73DA9" w14:textId="77777777" w:rsidR="00365E90" w:rsidRDefault="00365E90" w:rsidP="00365E90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65E90" w:rsidSect="00A16FA1">
      <w:footerReference w:type="defaul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6C5FD" w14:textId="77777777" w:rsidR="00BA0A59" w:rsidRDefault="00BA0A59" w:rsidP="00A16FA1">
      <w:pPr>
        <w:spacing w:after="0" w:line="240" w:lineRule="auto"/>
      </w:pPr>
      <w:r>
        <w:separator/>
      </w:r>
    </w:p>
  </w:endnote>
  <w:endnote w:type="continuationSeparator" w:id="0">
    <w:p w14:paraId="28A5E8D5" w14:textId="77777777" w:rsidR="00BA0A59" w:rsidRDefault="00BA0A59" w:rsidP="00A16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41719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D8DE5AE" w14:textId="7A4B6094" w:rsidR="00A16FA1" w:rsidRPr="00A16FA1" w:rsidRDefault="00A16FA1">
        <w:pPr>
          <w:pStyle w:val="Footer"/>
          <w:jc w:val="right"/>
          <w:rPr>
            <w:rFonts w:ascii="Times New Roman" w:hAnsi="Times New Roman" w:cs="Times New Roman"/>
          </w:rPr>
        </w:pPr>
        <w:r w:rsidRPr="00A16FA1">
          <w:rPr>
            <w:rFonts w:ascii="Times New Roman" w:hAnsi="Times New Roman" w:cs="Times New Roman"/>
          </w:rPr>
          <w:fldChar w:fldCharType="begin"/>
        </w:r>
        <w:r w:rsidRPr="00A16FA1">
          <w:rPr>
            <w:rFonts w:ascii="Times New Roman" w:hAnsi="Times New Roman" w:cs="Times New Roman"/>
          </w:rPr>
          <w:instrText xml:space="preserve"> PAGE   \* MERGEFORMAT </w:instrText>
        </w:r>
        <w:r w:rsidRPr="00A16FA1">
          <w:rPr>
            <w:rFonts w:ascii="Times New Roman" w:hAnsi="Times New Roman" w:cs="Times New Roman"/>
          </w:rPr>
          <w:fldChar w:fldCharType="separate"/>
        </w:r>
        <w:r w:rsidR="0022322C">
          <w:rPr>
            <w:rFonts w:ascii="Times New Roman" w:hAnsi="Times New Roman" w:cs="Times New Roman"/>
            <w:noProof/>
          </w:rPr>
          <w:t>2</w:t>
        </w:r>
        <w:r w:rsidRPr="00A16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7B0F895" w14:textId="77777777" w:rsidR="00A16FA1" w:rsidRDefault="00A16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56213" w14:textId="77777777" w:rsidR="00BA0A59" w:rsidRDefault="00BA0A59" w:rsidP="00A16FA1">
      <w:pPr>
        <w:spacing w:after="0" w:line="240" w:lineRule="auto"/>
      </w:pPr>
      <w:r>
        <w:separator/>
      </w:r>
    </w:p>
  </w:footnote>
  <w:footnote w:type="continuationSeparator" w:id="0">
    <w:p w14:paraId="02B8E8B6" w14:textId="77777777" w:rsidR="00BA0A59" w:rsidRDefault="00BA0A59" w:rsidP="00A16F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3"/>
    <w:rsid w:val="00013DBC"/>
    <w:rsid w:val="00015890"/>
    <w:rsid w:val="000444DB"/>
    <w:rsid w:val="0005396A"/>
    <w:rsid w:val="000862C8"/>
    <w:rsid w:val="000A2AAC"/>
    <w:rsid w:val="000A4DE0"/>
    <w:rsid w:val="000B68D4"/>
    <w:rsid w:val="000C6DB7"/>
    <w:rsid w:val="000D4D43"/>
    <w:rsid w:val="000F0FA4"/>
    <w:rsid w:val="001034EB"/>
    <w:rsid w:val="001363D0"/>
    <w:rsid w:val="001415B1"/>
    <w:rsid w:val="00170990"/>
    <w:rsid w:val="00171447"/>
    <w:rsid w:val="00183BCF"/>
    <w:rsid w:val="001F0144"/>
    <w:rsid w:val="0020126E"/>
    <w:rsid w:val="0022322C"/>
    <w:rsid w:val="00226801"/>
    <w:rsid w:val="00236728"/>
    <w:rsid w:val="00240B13"/>
    <w:rsid w:val="0027063B"/>
    <w:rsid w:val="00273085"/>
    <w:rsid w:val="002A6821"/>
    <w:rsid w:val="002C32A6"/>
    <w:rsid w:val="002D1513"/>
    <w:rsid w:val="00310F5F"/>
    <w:rsid w:val="00341226"/>
    <w:rsid w:val="00343876"/>
    <w:rsid w:val="003511EF"/>
    <w:rsid w:val="00365E90"/>
    <w:rsid w:val="0037043F"/>
    <w:rsid w:val="003B39A7"/>
    <w:rsid w:val="003C5042"/>
    <w:rsid w:val="003D566C"/>
    <w:rsid w:val="003F26D9"/>
    <w:rsid w:val="00400D7D"/>
    <w:rsid w:val="00405587"/>
    <w:rsid w:val="00430337"/>
    <w:rsid w:val="00445162"/>
    <w:rsid w:val="00445915"/>
    <w:rsid w:val="004460E6"/>
    <w:rsid w:val="004532C0"/>
    <w:rsid w:val="004A2F02"/>
    <w:rsid w:val="004B34AC"/>
    <w:rsid w:val="004E39FB"/>
    <w:rsid w:val="005676F7"/>
    <w:rsid w:val="00570560"/>
    <w:rsid w:val="005827AF"/>
    <w:rsid w:val="0059663A"/>
    <w:rsid w:val="005B389D"/>
    <w:rsid w:val="005C4AB6"/>
    <w:rsid w:val="005E1E61"/>
    <w:rsid w:val="00607436"/>
    <w:rsid w:val="00613631"/>
    <w:rsid w:val="00615A3B"/>
    <w:rsid w:val="00666324"/>
    <w:rsid w:val="00667A76"/>
    <w:rsid w:val="00692B11"/>
    <w:rsid w:val="006A3DEF"/>
    <w:rsid w:val="006C1F10"/>
    <w:rsid w:val="006D2538"/>
    <w:rsid w:val="006D7B63"/>
    <w:rsid w:val="006F297B"/>
    <w:rsid w:val="00720CC4"/>
    <w:rsid w:val="0075163C"/>
    <w:rsid w:val="007A4190"/>
    <w:rsid w:val="007F25CB"/>
    <w:rsid w:val="008015CE"/>
    <w:rsid w:val="00830D56"/>
    <w:rsid w:val="00830FC7"/>
    <w:rsid w:val="00831747"/>
    <w:rsid w:val="00857A1D"/>
    <w:rsid w:val="008D6E1C"/>
    <w:rsid w:val="008E742B"/>
    <w:rsid w:val="008F30A1"/>
    <w:rsid w:val="009132A2"/>
    <w:rsid w:val="00932A7D"/>
    <w:rsid w:val="009434F5"/>
    <w:rsid w:val="00975403"/>
    <w:rsid w:val="00996F09"/>
    <w:rsid w:val="009B6115"/>
    <w:rsid w:val="009C2773"/>
    <w:rsid w:val="009D302C"/>
    <w:rsid w:val="009F03E8"/>
    <w:rsid w:val="00A16FA1"/>
    <w:rsid w:val="00A20079"/>
    <w:rsid w:val="00A277DA"/>
    <w:rsid w:val="00A451EB"/>
    <w:rsid w:val="00A603D7"/>
    <w:rsid w:val="00A62005"/>
    <w:rsid w:val="00A666AB"/>
    <w:rsid w:val="00AE1828"/>
    <w:rsid w:val="00B6783D"/>
    <w:rsid w:val="00B81D4D"/>
    <w:rsid w:val="00BA0A59"/>
    <w:rsid w:val="00BA70AC"/>
    <w:rsid w:val="00C00DC4"/>
    <w:rsid w:val="00C4444B"/>
    <w:rsid w:val="00C70174"/>
    <w:rsid w:val="00C81456"/>
    <w:rsid w:val="00C90C8F"/>
    <w:rsid w:val="00D103E1"/>
    <w:rsid w:val="00D13D42"/>
    <w:rsid w:val="00D15975"/>
    <w:rsid w:val="00D34C31"/>
    <w:rsid w:val="00D6328E"/>
    <w:rsid w:val="00D713FC"/>
    <w:rsid w:val="00D9064A"/>
    <w:rsid w:val="00D9276C"/>
    <w:rsid w:val="00D94B1F"/>
    <w:rsid w:val="00D97E99"/>
    <w:rsid w:val="00DC66FD"/>
    <w:rsid w:val="00DE349B"/>
    <w:rsid w:val="00E34908"/>
    <w:rsid w:val="00E67F6F"/>
    <w:rsid w:val="00EA485B"/>
    <w:rsid w:val="00EC7F74"/>
    <w:rsid w:val="00EF5B30"/>
    <w:rsid w:val="00F11816"/>
    <w:rsid w:val="00F5012D"/>
    <w:rsid w:val="00F574BB"/>
    <w:rsid w:val="00F65B0C"/>
    <w:rsid w:val="00FA6EFF"/>
    <w:rsid w:val="00FB6195"/>
    <w:rsid w:val="00F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006DD1"/>
  <w15:docId w15:val="{20510333-D7EA-4424-8971-EFA7A5D0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FA1"/>
  </w:style>
  <w:style w:type="paragraph" w:styleId="Footer">
    <w:name w:val="footer"/>
    <w:basedOn w:val="Normal"/>
    <w:link w:val="FooterChar"/>
    <w:uiPriority w:val="99"/>
    <w:unhideWhenUsed/>
    <w:rsid w:val="00A16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FA1"/>
  </w:style>
  <w:style w:type="paragraph" w:styleId="BalloonText">
    <w:name w:val="Balloon Text"/>
    <w:basedOn w:val="Normal"/>
    <w:link w:val="BalloonTextChar"/>
    <w:uiPriority w:val="99"/>
    <w:semiHidden/>
    <w:unhideWhenUsed/>
    <w:rsid w:val="00D15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14B6-16F1-4647-B415-95B5C1A6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da.l</dc:creator>
  <cp:lastModifiedBy>Michael  Plaatjies</cp:lastModifiedBy>
  <cp:revision>5</cp:revision>
  <cp:lastPrinted>2018-05-10T18:29:00Z</cp:lastPrinted>
  <dcterms:created xsi:type="dcterms:W3CDTF">2018-05-10T18:28:00Z</dcterms:created>
  <dcterms:modified xsi:type="dcterms:W3CDTF">2018-05-10T18:30:00Z</dcterms:modified>
</cp:coreProperties>
</file>